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E5F2F59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92A8D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35AA8609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92A8D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392E88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532734A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56CE5F4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00AE109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565" w14:textId="5E80F70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szCs w:val="20"/>
              </w:rPr>
              <w:t>TMBJP6NJXMZ0548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37A5477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8AM6989</w:t>
            </w:r>
          </w:p>
        </w:tc>
      </w:tr>
      <w:tr w:rsidR="00392E88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24CED605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F5729F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0EDE9EC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D17" w14:textId="228FE1CF" w:rsidR="00392E88" w:rsidRPr="004649D5" w:rsidRDefault="00392E88" w:rsidP="00392E88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Pr="00090EBC">
              <w:rPr>
                <w:rFonts w:cs="Arial"/>
                <w:szCs w:val="20"/>
              </w:rPr>
              <w:t>TMBJP6NJ1MZ0551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3050CDE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3</w:t>
            </w:r>
          </w:p>
        </w:tc>
      </w:tr>
      <w:tr w:rsidR="00392E88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36FD078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66F1D63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2DAA814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D14" w14:textId="485DFB9F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0MZ0549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6C5558D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6</w:t>
            </w:r>
          </w:p>
        </w:tc>
      </w:tr>
      <w:tr w:rsidR="00392E88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2705AC3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209F57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679EB9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C05" w14:textId="6312880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9MZ0562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6C4B5B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5</w:t>
            </w:r>
          </w:p>
        </w:tc>
      </w:tr>
      <w:tr w:rsidR="00392E88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0F4F848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155C1A0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E9FA31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398" w14:textId="0C39099E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5MZ0558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020221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7</w:t>
            </w:r>
          </w:p>
        </w:tc>
      </w:tr>
      <w:tr w:rsidR="00392E88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318FEF6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11C9EDE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464AF26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87E" w14:textId="48269EA7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XMZ05517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10EF486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4</w:t>
            </w:r>
          </w:p>
        </w:tc>
      </w:tr>
      <w:tr w:rsidR="00392E88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38524AB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643A63C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22CD6FF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43D" w14:textId="20EFDF5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szCs w:val="20"/>
              </w:rPr>
              <w:t>TMBJP6NJ4MZ0558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49C94F6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M6988</w:t>
            </w:r>
          </w:p>
        </w:tc>
      </w:tr>
      <w:tr w:rsidR="00392E88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7FC6" w14:textId="197809E4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50D4" w14:textId="15B3B6DB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F00D" w14:textId="4D42CC33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C46" w14:textId="2D58569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9MZ0674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381B" w14:textId="33FA875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1</w:t>
            </w:r>
          </w:p>
        </w:tc>
      </w:tr>
      <w:tr w:rsidR="00392E88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8990" w14:textId="4558F49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lastRenderedPageBreak/>
              <w:t>127004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F6DA" w14:textId="420ED0E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3006" w14:textId="2AB3754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10C" w14:textId="30FF937C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5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61F7" w14:textId="6B207ACA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942</w:t>
            </w:r>
          </w:p>
        </w:tc>
      </w:tr>
      <w:tr w:rsidR="00392E88" w:rsidRPr="00B05B4B" w14:paraId="0E3FBB11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0CCB" w14:textId="04CF8306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077" w14:textId="28572FA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</w:rPr>
              <w:t>26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4254" w14:textId="56D2A688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5F9" w14:textId="57C9DCB4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8MZ06703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E7" w14:textId="7D9AC17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N9602</w:t>
            </w:r>
          </w:p>
        </w:tc>
      </w:tr>
      <w:tr w:rsidR="00392E88" w:rsidRPr="00B05B4B" w14:paraId="40556BC4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25C5" w14:textId="28A2DA88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9BD" w14:textId="09228DE2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22F6" w14:textId="71470BC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644" w14:textId="7624CB5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2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96" w14:textId="062D163C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8340</w:t>
            </w:r>
          </w:p>
        </w:tc>
      </w:tr>
      <w:tr w:rsidR="00392E88" w:rsidRPr="00B05B4B" w14:paraId="5BDCD55B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8504" w14:textId="2DE0A9D0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531" w14:textId="44045600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C15E" w14:textId="44E47D6D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173" w14:textId="7C9AB727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7MZ0626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6B81" w14:textId="392A67D9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321</w:t>
            </w:r>
          </w:p>
        </w:tc>
      </w:tr>
      <w:tr w:rsidR="00392E88" w:rsidRPr="00B05B4B" w14:paraId="1B278B2F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110A" w14:textId="7C39D091" w:rsidR="00392E88" w:rsidRPr="00662669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852" w14:textId="1C58004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090EBC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F14B" w14:textId="53C87936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 xml:space="preserve">Škoda Fabia kombi 1.0 TSI </w:t>
            </w:r>
            <w:proofErr w:type="spellStart"/>
            <w:r w:rsidRPr="00090EBC">
              <w:rPr>
                <w:rFonts w:cs="Arial"/>
                <w:color w:val="000000"/>
                <w:szCs w:val="20"/>
              </w:rPr>
              <w:t>Ambition</w:t>
            </w:r>
            <w:proofErr w:type="spellEnd"/>
            <w:r w:rsidRPr="00090EBC">
              <w:rPr>
                <w:rFonts w:cs="Arial"/>
                <w:color w:val="000000"/>
                <w:szCs w:val="20"/>
              </w:rPr>
              <w:t xml:space="preserve"> 70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A3B" w14:textId="5236D0AD" w:rsidR="00392E88" w:rsidRPr="004649D5" w:rsidRDefault="00392E88" w:rsidP="00392E88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090EBC">
              <w:rPr>
                <w:rFonts w:cs="Arial"/>
                <w:szCs w:val="20"/>
              </w:rPr>
              <w:t>TMBJP6NJ4MZ0673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70F" w14:textId="40F6F121" w:rsidR="00392E88" w:rsidRPr="004649D5" w:rsidRDefault="00392E88" w:rsidP="00392E88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090EBC">
              <w:rPr>
                <w:rFonts w:cs="Arial"/>
                <w:color w:val="000000"/>
                <w:szCs w:val="20"/>
              </w:rPr>
              <w:t>8AP1205</w:t>
            </w: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4B62C2DF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895C94">
        <w:rPr>
          <w:rFonts w:cs="Arial"/>
          <w:b/>
          <w:szCs w:val="20"/>
        </w:rPr>
        <w:t>10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583"/>
      </w:tblGrid>
      <w:tr w:rsidR="000607EC" w:rsidRPr="000607EC" w14:paraId="70DF728F" w14:textId="77777777" w:rsidTr="00A60CDB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2F4370" w:rsidRPr="000607EC" w14:paraId="6989965D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022BE702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6B3A81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3BB245C7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8D10" w14:textId="65679FD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8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D1B" w14:textId="5827DD9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50AC6A7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1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19F5E83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75,22</w:t>
            </w:r>
          </w:p>
        </w:tc>
      </w:tr>
      <w:tr w:rsidR="002F4370" w:rsidRPr="000607EC" w14:paraId="59134BE6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53DF5AEB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6C2D19CD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0B20" w14:textId="779580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679106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2226" w14:textId="0C6D71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67F2616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1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1A2F9AE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45,22</w:t>
            </w:r>
          </w:p>
        </w:tc>
      </w:tr>
      <w:tr w:rsidR="002F4370" w:rsidRPr="000607EC" w14:paraId="4314181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042B7C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55004804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58E" w14:textId="542567D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3138098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8BDB" w14:textId="5DA089B0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5A9573F4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6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602EE20C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714,22</w:t>
            </w:r>
          </w:p>
        </w:tc>
      </w:tr>
      <w:tr w:rsidR="002F4370" w:rsidRPr="000607EC" w14:paraId="5CE4EF85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0F6060E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19FCEBF2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7CBD" w14:textId="4496647F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3FA76661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7007" w14:textId="72CF024C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2B374D7E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6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658A50B4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12,22</w:t>
            </w:r>
          </w:p>
        </w:tc>
      </w:tr>
      <w:tr w:rsidR="002F4370" w:rsidRPr="000607EC" w14:paraId="367A2B6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04862191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36F66840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E44" w14:textId="3F2929AB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14FDAF8A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009" w14:textId="0A9803E4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539E635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782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251626BE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884,22</w:t>
            </w:r>
          </w:p>
        </w:tc>
      </w:tr>
      <w:tr w:rsidR="002F4370" w:rsidRPr="000607EC" w14:paraId="2911C5DE" w14:textId="77777777" w:rsidTr="00AD144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48306AD6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082216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6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C52F" w14:textId="5D7810E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0639C1BD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218A" w14:textId="04D9F30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7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35A7A300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758,2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1A821685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8,22</w:t>
            </w:r>
          </w:p>
        </w:tc>
      </w:tr>
      <w:tr w:rsidR="002F4370" w:rsidRPr="000607EC" w14:paraId="5CD16F8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27FD7A68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5C8EF3DE" w:rsidR="002F4370" w:rsidRPr="008A6D94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5E773E">
              <w:rPr>
                <w:rFonts w:cs="Arial"/>
                <w:color w:val="000000"/>
                <w:szCs w:val="20"/>
              </w:rPr>
              <w:t>1269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4B847B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0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52AFA279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019F7">
              <w:t>28.1.202</w:t>
            </w:r>
            <w: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B125" w14:textId="384E46E3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8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1086E99C" w:rsidR="002F4370" w:rsidRPr="000607EC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6 729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5D1418AA" w:rsidR="002F4370" w:rsidRPr="000607EC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 868,22</w:t>
            </w:r>
          </w:p>
        </w:tc>
      </w:tr>
      <w:tr w:rsidR="002F4370" w:rsidRPr="00FF30CD" w14:paraId="5B0CE700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38386E68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596AB661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3D2E187A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F5CF" w14:textId="31A9A812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1</w:t>
            </w:r>
            <w:r w:rsidRPr="008821BD">
              <w:rPr>
                <w:rFonts w:cs="Arial"/>
                <w:szCs w:val="20"/>
              </w:rPr>
              <w:t>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F5EA" w14:textId="2E025466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3498F780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843,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FB9D350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662,27</w:t>
            </w:r>
          </w:p>
        </w:tc>
      </w:tr>
      <w:tr w:rsidR="002F4370" w:rsidRPr="00FF30CD" w14:paraId="2AB8D32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09A8B6C5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4BECED29" w:rsidR="002F4370" w:rsidRPr="00120825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0A29AD2B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0F35A336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37AD" w14:textId="2A6C900B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3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4C306608" w:rsidR="002F4370" w:rsidRPr="00FF30CD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548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1A60F4A6" w:rsidR="002F4370" w:rsidRPr="00FF30CD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486,22</w:t>
            </w:r>
          </w:p>
        </w:tc>
      </w:tr>
      <w:tr w:rsidR="002F4370" w:rsidRPr="00FF30CD" w14:paraId="7945FBC9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AF0" w14:textId="2ACA1D0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1CC5" w14:textId="1FBC423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467" w14:textId="5319F24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6E27" w14:textId="7562A3F9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CD19" w14:textId="21DEB84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689" w14:textId="3FFB99BD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326,9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011" w14:textId="433F815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66,22</w:t>
            </w:r>
          </w:p>
        </w:tc>
      </w:tr>
      <w:tr w:rsidR="002F4370" w:rsidRPr="00FF30CD" w14:paraId="746761C8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26A" w14:textId="5EBF7698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FB60" w14:textId="2DC2B5F6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010" w14:textId="13BDE0BD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2144" w14:textId="01E02747" w:rsidR="002F4370" w:rsidRPr="00E3034B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E899" w14:textId="78517F05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695" w14:textId="31BE4A54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4 933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EA1" w14:textId="536E4A69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 869,22</w:t>
            </w:r>
          </w:p>
        </w:tc>
      </w:tr>
      <w:tr w:rsidR="002F4370" w:rsidRPr="00FF30CD" w14:paraId="3929CD21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A6B9" w14:textId="0935B5AD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C732" w14:textId="12CCFD97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A7A6" w14:textId="5D386B0F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704" w14:textId="4483A51A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AE2" w14:textId="6982D83A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9F31" w14:textId="27402A41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040,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264" w14:textId="372DDB03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230,22</w:t>
            </w:r>
          </w:p>
        </w:tc>
      </w:tr>
      <w:tr w:rsidR="002F4370" w:rsidRPr="00FF30CD" w14:paraId="3BA828BE" w14:textId="77777777" w:rsidTr="00AD144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5C4" w14:textId="224B6C34" w:rsidR="002F4370" w:rsidRPr="00662669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05ED" w14:textId="10DB064C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5E773E">
              <w:rPr>
                <w:rFonts w:cs="Arial"/>
                <w:color w:val="000000"/>
                <w:szCs w:val="20"/>
              </w:rPr>
              <w:t>12700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802" w14:textId="5D8BDE6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821BD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7</w:t>
            </w:r>
            <w:r w:rsidRPr="008821BD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F36" w14:textId="03DF7FB9" w:rsidR="002F4370" w:rsidRPr="00662669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974309">
              <w:rPr>
                <w:rFonts w:cs="Arial"/>
                <w:szCs w:val="20"/>
              </w:rPr>
              <w:t>11.1.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414" w14:textId="5BAE1B2F" w:rsidR="002F4370" w:rsidRP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</w:rPr>
            </w:pPr>
            <w:r w:rsidRPr="002F4370">
              <w:rPr>
                <w:rFonts w:cs="Arial"/>
                <w:b/>
                <w:bCs/>
                <w:color w:val="000000"/>
                <w:szCs w:val="20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8ED3" w14:textId="24EAB733" w:rsidR="002F4370" w:rsidRDefault="002F4370" w:rsidP="002F4370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2F4370">
              <w:rPr>
                <w:rFonts w:cs="Arial"/>
                <w:color w:val="000000"/>
                <w:szCs w:val="20"/>
              </w:rPr>
              <w:t>5 559,5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FC5B" w14:textId="18178ED4" w:rsidR="002F4370" w:rsidRDefault="002F4370" w:rsidP="002F4370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5 669,45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8C19E82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95C94">
        <w:rPr>
          <w:rFonts w:cs="Arial"/>
          <w:color w:val="000000"/>
          <w:szCs w:val="20"/>
        </w:rPr>
        <w:t>říj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746A7AE7" w:rsidR="00B62F80" w:rsidRPr="00FE692D" w:rsidRDefault="00392A8D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1EF5CBD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92A8D">
        <w:rPr>
          <w:rFonts w:cs="Arial"/>
          <w:b/>
          <w:szCs w:val="20"/>
        </w:rPr>
        <w:t xml:space="preserve">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4CFC" w14:textId="77777777" w:rsidR="00496B50" w:rsidRDefault="00496B50">
      <w:r>
        <w:separator/>
      </w:r>
    </w:p>
  </w:endnote>
  <w:endnote w:type="continuationSeparator" w:id="0">
    <w:p w14:paraId="3DEBF3EA" w14:textId="77777777" w:rsidR="00496B50" w:rsidRDefault="0049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4D44" w14:textId="77777777" w:rsidR="00496B50" w:rsidRDefault="00496B50">
      <w:r>
        <w:separator/>
      </w:r>
    </w:p>
  </w:footnote>
  <w:footnote w:type="continuationSeparator" w:id="0">
    <w:p w14:paraId="1023CCB1" w14:textId="77777777" w:rsidR="00496B50" w:rsidRDefault="0049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50B9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2F4370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2A8D"/>
    <w:rsid w:val="00392E8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577C4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96B50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40BA"/>
    <w:rsid w:val="008375D9"/>
    <w:rsid w:val="0084218A"/>
    <w:rsid w:val="00855466"/>
    <w:rsid w:val="00860D48"/>
    <w:rsid w:val="00862EB2"/>
    <w:rsid w:val="00863BE3"/>
    <w:rsid w:val="0087665E"/>
    <w:rsid w:val="00893AC2"/>
    <w:rsid w:val="00895C94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0CDB"/>
    <w:rsid w:val="00A6192C"/>
    <w:rsid w:val="00A6309C"/>
    <w:rsid w:val="00A80AE2"/>
    <w:rsid w:val="00A821AE"/>
    <w:rsid w:val="00A8492F"/>
    <w:rsid w:val="00A86160"/>
    <w:rsid w:val="00AA1109"/>
    <w:rsid w:val="00AA5B21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664DB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B679E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A1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23EF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9-17T09:44:00Z</dcterms:created>
  <dcterms:modified xsi:type="dcterms:W3CDTF">2025-09-17T09:44:00Z</dcterms:modified>
</cp:coreProperties>
</file>